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  <w:bookmarkStart w:id="0" w:name="_GoBack"/>
      <w:bookmarkEnd w:id="0"/>
    </w:p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A3419E" w:rsidRDefault="009B6B97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1270" t="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t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" filled="f" stroked="f">
                <v:textbox style="mso-fit-shape-to-text:t" inset="0,0,0,0">
                  <w:txbxContent>
                    <w:p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A3419E" w:rsidRPr="00F42868" w:rsidRDefault="009B6B97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8255" t="8255" r="1079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3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tP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EC38B4" w:rsidRDefault="00EC38B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EC38B4" w:rsidRDefault="00EC38B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10567C" w:rsidRDefault="0010567C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DA27CA" w:rsidTr="00BC75F3">
        <w:trPr>
          <w:trHeight w:val="343"/>
        </w:trPr>
        <w:tc>
          <w:tcPr>
            <w:tcW w:w="1729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lastRenderedPageBreak/>
              <w:t>Наименование профессии (специальности),</w:t>
            </w:r>
          </w:p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Дополнительные пожелания </w:t>
            </w:r>
          </w:p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 кандидатуре работника</w:t>
            </w:r>
          </w:p>
        </w:tc>
        <w:tc>
          <w:tcPr>
            <w:tcW w:w="1417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BC75F3" w:rsidRPr="00DA27CA" w:rsidTr="00BC75F3">
        <w:trPr>
          <w:trHeight w:val="2319"/>
        </w:trPr>
        <w:tc>
          <w:tcPr>
            <w:tcW w:w="1729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C75F3" w:rsidRPr="00DA27CA" w:rsidRDefault="00BC75F3" w:rsidP="00BC75F3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A27CA">
              <w:rPr>
                <w:rFonts w:ascii="Times New Roman" w:cs="Times New Roman"/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:rsidR="00BC75F3" w:rsidRPr="00DA27CA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ормлри</w:t>
            </w:r>
          </w:p>
          <w:p w:rsidR="00BC75F3" w:rsidRPr="00DA27CA" w:rsidRDefault="00BC75F3" w:rsidP="00BC75F3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A27CA">
              <w:rPr>
                <w:rFonts w:ascii="Times New Roman" w:cs="Times New Roman"/>
                <w:sz w:val="16"/>
                <w:szCs w:val="16"/>
              </w:rPr>
              <w:t>начало работы</w:t>
            </w:r>
          </w:p>
        </w:tc>
        <w:tc>
          <w:tcPr>
            <w:tcW w:w="992" w:type="dxa"/>
          </w:tcPr>
          <w:p w:rsidR="00BC75F3" w:rsidRPr="00DA27CA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BC75F3" w:rsidRPr="00DA27CA" w:rsidRDefault="00BC75F3" w:rsidP="00BC75F3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A27CA">
              <w:rPr>
                <w:rFonts w:ascii="Times New Roman" w:cs="Times New Roman"/>
                <w:sz w:val="16"/>
                <w:szCs w:val="16"/>
              </w:rPr>
              <w:t>окончание работы</w:t>
            </w:r>
          </w:p>
        </w:tc>
        <w:tc>
          <w:tcPr>
            <w:tcW w:w="1701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C75F3" w:rsidRPr="00DA27CA" w:rsidTr="00BC75F3">
        <w:tc>
          <w:tcPr>
            <w:tcW w:w="1729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9</w:t>
            </w:r>
          </w:p>
        </w:tc>
        <w:tc>
          <w:tcPr>
            <w:tcW w:w="1667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1</w:t>
            </w:r>
          </w:p>
        </w:tc>
        <w:tc>
          <w:tcPr>
            <w:tcW w:w="1034" w:type="dxa"/>
          </w:tcPr>
          <w:p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2</w:t>
            </w:r>
          </w:p>
        </w:tc>
      </w:tr>
      <w:tr w:rsidR="00E3104C" w:rsidRPr="00DA27CA" w:rsidTr="00D7022B">
        <w:trPr>
          <w:trHeight w:val="616"/>
        </w:trPr>
        <w:tc>
          <w:tcPr>
            <w:tcW w:w="1729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104C" w:rsidRPr="00DA27CA" w:rsidRDefault="005E1E26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E3104C" w:rsidRPr="00DA27CA" w:rsidRDefault="005E1E26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7</w:t>
            </w:r>
            <w:r w:rsidR="00E3104C" w:rsidRPr="00DA27CA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анестезиологии-реаниматологии</w:t>
            </w:r>
          </w:p>
        </w:tc>
        <w:tc>
          <w:tcPr>
            <w:tcW w:w="1667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3104C" w:rsidRPr="00DA27CA" w:rsidTr="00D7022B">
        <w:trPr>
          <w:trHeight w:val="693"/>
        </w:trPr>
        <w:tc>
          <w:tcPr>
            <w:tcW w:w="1729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диетолог</w:t>
            </w:r>
          </w:p>
        </w:tc>
        <w:tc>
          <w:tcPr>
            <w:tcW w:w="1276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3800</w:t>
            </w:r>
          </w:p>
        </w:tc>
        <w:tc>
          <w:tcPr>
            <w:tcW w:w="1842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диетологии</w:t>
            </w:r>
          </w:p>
        </w:tc>
        <w:tc>
          <w:tcPr>
            <w:tcW w:w="1667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D4C33" w:rsidRPr="00DA27CA" w:rsidTr="00D7022B">
        <w:trPr>
          <w:trHeight w:val="693"/>
        </w:trPr>
        <w:tc>
          <w:tcPr>
            <w:tcW w:w="1729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ультразвуковой диагностики</w:t>
            </w:r>
          </w:p>
        </w:tc>
        <w:tc>
          <w:tcPr>
            <w:tcW w:w="1276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9000</w:t>
            </w:r>
          </w:p>
        </w:tc>
        <w:tc>
          <w:tcPr>
            <w:tcW w:w="1842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ультразвуковой диагностики</w:t>
            </w:r>
          </w:p>
        </w:tc>
        <w:tc>
          <w:tcPr>
            <w:tcW w:w="1667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3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рентгенолог 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3"/>
        </w:trPr>
        <w:tc>
          <w:tcPr>
            <w:tcW w:w="1729" w:type="dxa"/>
          </w:tcPr>
          <w:p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функциональной диагностики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функциональной диагностик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3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гастроэнтеролог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3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гастроэнтеролог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3"/>
        </w:trPr>
        <w:tc>
          <w:tcPr>
            <w:tcW w:w="1729" w:type="dxa"/>
          </w:tcPr>
          <w:p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риемного отделения-</w:t>
            </w:r>
          </w:p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едиатр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педиатр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9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 сестринскому делу в педиатр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9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 сестринскому делу в педиатр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6C110D">
        <w:trPr>
          <w:trHeight w:val="699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 сестринскому делу в педиатр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9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4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A27CA">
        <w:trPr>
          <w:trHeight w:val="1128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lastRenderedPageBreak/>
              <w:t>Рентгенолаборант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2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6C110D">
        <w:trPr>
          <w:trHeight w:val="1309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627BB0">
        <w:trPr>
          <w:trHeight w:val="798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A27CA">
        <w:trPr>
          <w:trHeight w:val="883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:rsidTr="00D7022B">
        <w:trPr>
          <w:trHeight w:val="699"/>
        </w:trPr>
        <w:tc>
          <w:tcPr>
            <w:tcW w:w="172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анитар</w:t>
            </w:r>
          </w:p>
        </w:tc>
        <w:tc>
          <w:tcPr>
            <w:tcW w:w="1276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A27CA">
              <w:rPr>
                <w:sz w:val="16"/>
                <w:szCs w:val="16"/>
              </w:rPr>
              <w:t>21000</w:t>
            </w:r>
          </w:p>
        </w:tc>
        <w:tc>
          <w:tcPr>
            <w:tcW w:w="184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27BB0" w:rsidRPr="00DA27CA" w:rsidTr="00627BB0">
        <w:trPr>
          <w:trHeight w:val="699"/>
        </w:trPr>
        <w:tc>
          <w:tcPr>
            <w:tcW w:w="172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астелянша</w:t>
            </w:r>
          </w:p>
        </w:tc>
        <w:tc>
          <w:tcPr>
            <w:tcW w:w="1276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000</w:t>
            </w:r>
          </w:p>
        </w:tc>
        <w:tc>
          <w:tcPr>
            <w:tcW w:w="184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27BB0" w:rsidRPr="00DA27CA" w:rsidTr="00627BB0">
        <w:trPr>
          <w:trHeight w:val="699"/>
        </w:trPr>
        <w:tc>
          <w:tcPr>
            <w:tcW w:w="172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Буфетчик</w:t>
            </w:r>
          </w:p>
        </w:tc>
        <w:tc>
          <w:tcPr>
            <w:tcW w:w="1276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Pr="00DA27CA"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27BB0" w:rsidRPr="00DA27CA" w:rsidTr="006C110D">
        <w:trPr>
          <w:trHeight w:val="699"/>
        </w:trPr>
        <w:tc>
          <w:tcPr>
            <w:tcW w:w="172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7BB0" w:rsidRPr="00DA27CA" w:rsidRDefault="000E4D5B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Pr="00DA27CA"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реднее образование</w:t>
            </w:r>
          </w:p>
        </w:tc>
        <w:tc>
          <w:tcPr>
            <w:tcW w:w="166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27BB0" w:rsidRPr="00DA27CA" w:rsidTr="006C110D">
        <w:trPr>
          <w:trHeight w:val="699"/>
        </w:trPr>
        <w:tc>
          <w:tcPr>
            <w:tcW w:w="172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Pr="00DA27CA"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13AFD" w:rsidRPr="00DA27CA" w:rsidTr="006C110D">
        <w:trPr>
          <w:trHeight w:val="699"/>
        </w:trPr>
        <w:tc>
          <w:tcPr>
            <w:tcW w:w="1729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ар </w:t>
            </w:r>
            <w:r w:rsidR="00291ADC">
              <w:rPr>
                <w:sz w:val="16"/>
                <w:szCs w:val="16"/>
              </w:rPr>
              <w:t>4 разряда</w:t>
            </w:r>
          </w:p>
        </w:tc>
        <w:tc>
          <w:tcPr>
            <w:tcW w:w="1276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D13AFD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</w:t>
            </w:r>
          </w:p>
        </w:tc>
        <w:tc>
          <w:tcPr>
            <w:tcW w:w="1842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667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D13AFD" w:rsidRPr="00DA27CA" w:rsidRDefault="00D13AFD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27BB0" w:rsidRPr="00DA27CA" w:rsidTr="00F73A2B">
        <w:trPr>
          <w:trHeight w:val="519"/>
        </w:trPr>
        <w:tc>
          <w:tcPr>
            <w:tcW w:w="172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ухонный рабочий</w:t>
            </w:r>
          </w:p>
        </w:tc>
        <w:tc>
          <w:tcPr>
            <w:tcW w:w="1276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Pr="00DA27CA"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627BB0" w:rsidRPr="00DA27CA" w:rsidRDefault="00627BB0" w:rsidP="00627BB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033610" w:rsidRDefault="00033610" w:rsidP="00EC38B4">
      <w:pPr>
        <w:rPr>
          <w:rFonts w:asciiTheme="minorHAnsi" w:hAnsiTheme="minorHAnsi"/>
          <w:vertAlign w:val="superscript"/>
        </w:rPr>
      </w:pPr>
    </w:p>
    <w:p w:rsidR="00030B02" w:rsidRPr="00030B02" w:rsidRDefault="00030B02" w:rsidP="00EC38B4">
      <w:pPr>
        <w:rPr>
          <w:rFonts w:asciiTheme="minorHAnsi" w:hAnsiTheme="minorHAnsi"/>
          <w:vertAlign w:val="superscript"/>
        </w:rPr>
      </w:pPr>
    </w:p>
    <w:p w:rsidR="007177D8" w:rsidRPr="00DA27CA" w:rsidRDefault="0090274B" w:rsidP="007177D8">
      <w:pPr>
        <w:ind w:hanging="851"/>
        <w:rPr>
          <w:rFonts w:ascii="Times New Roman"/>
          <w:sz w:val="20"/>
          <w:lang w:val="ru-MD"/>
        </w:rPr>
      </w:pPr>
      <w:r w:rsidRPr="00DA27CA">
        <w:rPr>
          <w:rFonts w:ascii="Times New Roman"/>
          <w:sz w:val="20"/>
          <w:lang w:val="ru-MD"/>
        </w:rPr>
        <w:t xml:space="preserve">       «____» ______________2022</w:t>
      </w:r>
      <w:r w:rsidR="007177D8" w:rsidRPr="00DA27CA">
        <w:rPr>
          <w:rFonts w:ascii="Times New Roman"/>
          <w:sz w:val="20"/>
          <w:lang w:val="ru-MD"/>
        </w:rPr>
        <w:t xml:space="preserve"> г.                                                     Начальник отдела кадров   _____________                                    _______________________________</w:t>
      </w:r>
    </w:p>
    <w:p w:rsidR="007177D8" w:rsidRPr="00DA27CA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0"/>
          <w:szCs w:val="22"/>
          <w:vertAlign w:val="superscript"/>
        </w:rPr>
      </w:pPr>
      <w:r w:rsidRPr="00DA27CA">
        <w:rPr>
          <w:rFonts w:ascii="Times New Roman" w:cs="Times New Roman"/>
          <w:color w:val="auto"/>
          <w:sz w:val="20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    (фамилия, имя, отчество)</w:t>
      </w:r>
    </w:p>
    <w:p w:rsidR="007177D8" w:rsidRPr="00DA27CA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0"/>
          <w:szCs w:val="22"/>
        </w:rPr>
      </w:pPr>
      <w:r w:rsidRPr="00DA27CA">
        <w:rPr>
          <w:rFonts w:ascii="Times New Roman" w:cs="Times New Roman"/>
          <w:color w:val="auto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М.П. </w:t>
      </w:r>
    </w:p>
    <w:p w:rsidR="00A3419E" w:rsidRPr="00BC75F3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</w:p>
    <w:sectPr w:rsidR="00A3419E" w:rsidRPr="00BC75F3" w:rsidSect="00030B02">
      <w:pgSz w:w="16840" w:h="11900" w:orient="landscape"/>
      <w:pgMar w:top="567" w:right="964" w:bottom="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14"/>
    <w:rsid w:val="000030CF"/>
    <w:rsid w:val="00012D5B"/>
    <w:rsid w:val="00014CD5"/>
    <w:rsid w:val="0002444E"/>
    <w:rsid w:val="000250FE"/>
    <w:rsid w:val="00030B02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A2989"/>
    <w:rsid w:val="000A5035"/>
    <w:rsid w:val="000B15B5"/>
    <w:rsid w:val="000B7658"/>
    <w:rsid w:val="000C6352"/>
    <w:rsid w:val="000C78CD"/>
    <w:rsid w:val="000D252C"/>
    <w:rsid w:val="000D4C33"/>
    <w:rsid w:val="000D6871"/>
    <w:rsid w:val="000D6C70"/>
    <w:rsid w:val="000D7DAB"/>
    <w:rsid w:val="000E10BB"/>
    <w:rsid w:val="000E24AE"/>
    <w:rsid w:val="000E4D5B"/>
    <w:rsid w:val="000E56F0"/>
    <w:rsid w:val="00101640"/>
    <w:rsid w:val="0010567C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86A0C"/>
    <w:rsid w:val="0019373B"/>
    <w:rsid w:val="00195747"/>
    <w:rsid w:val="001A2566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602DC"/>
    <w:rsid w:val="00275580"/>
    <w:rsid w:val="00276C1B"/>
    <w:rsid w:val="00282234"/>
    <w:rsid w:val="00285CBB"/>
    <w:rsid w:val="0028651F"/>
    <w:rsid w:val="00291ADC"/>
    <w:rsid w:val="00296F16"/>
    <w:rsid w:val="002A35F6"/>
    <w:rsid w:val="002A4914"/>
    <w:rsid w:val="002A7AA0"/>
    <w:rsid w:val="002B0BDF"/>
    <w:rsid w:val="002C0E9C"/>
    <w:rsid w:val="002C12C0"/>
    <w:rsid w:val="002C18DC"/>
    <w:rsid w:val="002C2714"/>
    <w:rsid w:val="002E60BC"/>
    <w:rsid w:val="002F3937"/>
    <w:rsid w:val="003070B1"/>
    <w:rsid w:val="00307218"/>
    <w:rsid w:val="00317351"/>
    <w:rsid w:val="00347461"/>
    <w:rsid w:val="00350A3E"/>
    <w:rsid w:val="0037020D"/>
    <w:rsid w:val="00376135"/>
    <w:rsid w:val="00384B9C"/>
    <w:rsid w:val="00385B08"/>
    <w:rsid w:val="003A3A5D"/>
    <w:rsid w:val="003C3A86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B64AC"/>
    <w:rsid w:val="004C0B5C"/>
    <w:rsid w:val="004C24F5"/>
    <w:rsid w:val="004C36A3"/>
    <w:rsid w:val="004E1476"/>
    <w:rsid w:val="004F1237"/>
    <w:rsid w:val="004F3FC0"/>
    <w:rsid w:val="004F6485"/>
    <w:rsid w:val="004F7A53"/>
    <w:rsid w:val="00500BAA"/>
    <w:rsid w:val="00506011"/>
    <w:rsid w:val="00512D25"/>
    <w:rsid w:val="00513C3D"/>
    <w:rsid w:val="00514626"/>
    <w:rsid w:val="00527BA1"/>
    <w:rsid w:val="00533678"/>
    <w:rsid w:val="005339F9"/>
    <w:rsid w:val="00547EEE"/>
    <w:rsid w:val="005547FE"/>
    <w:rsid w:val="00571DDA"/>
    <w:rsid w:val="005737B0"/>
    <w:rsid w:val="00583956"/>
    <w:rsid w:val="00583EED"/>
    <w:rsid w:val="00586BE3"/>
    <w:rsid w:val="00593DDF"/>
    <w:rsid w:val="005952DB"/>
    <w:rsid w:val="0059572D"/>
    <w:rsid w:val="00596C42"/>
    <w:rsid w:val="005A0A5E"/>
    <w:rsid w:val="005A1427"/>
    <w:rsid w:val="005A494A"/>
    <w:rsid w:val="005B3FD6"/>
    <w:rsid w:val="005B4D1D"/>
    <w:rsid w:val="005B7A94"/>
    <w:rsid w:val="005C00F8"/>
    <w:rsid w:val="005C24EA"/>
    <w:rsid w:val="005C51DD"/>
    <w:rsid w:val="005D58E5"/>
    <w:rsid w:val="005D5F92"/>
    <w:rsid w:val="005D63C3"/>
    <w:rsid w:val="005D67B9"/>
    <w:rsid w:val="005E0F3C"/>
    <w:rsid w:val="005E1E26"/>
    <w:rsid w:val="005E3DB2"/>
    <w:rsid w:val="005E78F5"/>
    <w:rsid w:val="005F3418"/>
    <w:rsid w:val="005F409C"/>
    <w:rsid w:val="005F554A"/>
    <w:rsid w:val="005F5FD3"/>
    <w:rsid w:val="005F621C"/>
    <w:rsid w:val="006029C7"/>
    <w:rsid w:val="00605EA0"/>
    <w:rsid w:val="00617E5C"/>
    <w:rsid w:val="00627BB0"/>
    <w:rsid w:val="00630C7D"/>
    <w:rsid w:val="006333E3"/>
    <w:rsid w:val="00635D72"/>
    <w:rsid w:val="0067269B"/>
    <w:rsid w:val="0068065C"/>
    <w:rsid w:val="0068775B"/>
    <w:rsid w:val="00691C11"/>
    <w:rsid w:val="006942BA"/>
    <w:rsid w:val="006964A3"/>
    <w:rsid w:val="006A2553"/>
    <w:rsid w:val="006A5D5E"/>
    <w:rsid w:val="006B14C7"/>
    <w:rsid w:val="006B176E"/>
    <w:rsid w:val="006C110D"/>
    <w:rsid w:val="006E0FB4"/>
    <w:rsid w:val="006E156A"/>
    <w:rsid w:val="006E41F3"/>
    <w:rsid w:val="006E6998"/>
    <w:rsid w:val="006F4D94"/>
    <w:rsid w:val="00703CC5"/>
    <w:rsid w:val="00705AD0"/>
    <w:rsid w:val="00707641"/>
    <w:rsid w:val="007177D8"/>
    <w:rsid w:val="00727FB5"/>
    <w:rsid w:val="00730D1A"/>
    <w:rsid w:val="00733EC8"/>
    <w:rsid w:val="007372A5"/>
    <w:rsid w:val="00741A19"/>
    <w:rsid w:val="00746334"/>
    <w:rsid w:val="00747A7B"/>
    <w:rsid w:val="00750452"/>
    <w:rsid w:val="00752BB1"/>
    <w:rsid w:val="007531A8"/>
    <w:rsid w:val="00757A2C"/>
    <w:rsid w:val="00761016"/>
    <w:rsid w:val="00767871"/>
    <w:rsid w:val="0077062B"/>
    <w:rsid w:val="007727C7"/>
    <w:rsid w:val="00772F83"/>
    <w:rsid w:val="00785DDF"/>
    <w:rsid w:val="00786F4A"/>
    <w:rsid w:val="007B64C6"/>
    <w:rsid w:val="007C56FB"/>
    <w:rsid w:val="007C72F6"/>
    <w:rsid w:val="007C78D9"/>
    <w:rsid w:val="007D3D65"/>
    <w:rsid w:val="007E01C4"/>
    <w:rsid w:val="007E0C9B"/>
    <w:rsid w:val="007E3A63"/>
    <w:rsid w:val="007E46A1"/>
    <w:rsid w:val="007E5585"/>
    <w:rsid w:val="007E55CC"/>
    <w:rsid w:val="007E7DFD"/>
    <w:rsid w:val="007F4142"/>
    <w:rsid w:val="007F4CAF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274B"/>
    <w:rsid w:val="00904367"/>
    <w:rsid w:val="00914815"/>
    <w:rsid w:val="00915405"/>
    <w:rsid w:val="00922758"/>
    <w:rsid w:val="00925F09"/>
    <w:rsid w:val="00946B1E"/>
    <w:rsid w:val="00956DB6"/>
    <w:rsid w:val="0095784B"/>
    <w:rsid w:val="009644E2"/>
    <w:rsid w:val="00972095"/>
    <w:rsid w:val="00980493"/>
    <w:rsid w:val="009852CD"/>
    <w:rsid w:val="00994463"/>
    <w:rsid w:val="00994EB8"/>
    <w:rsid w:val="0099705A"/>
    <w:rsid w:val="009976F8"/>
    <w:rsid w:val="009B1369"/>
    <w:rsid w:val="009B147E"/>
    <w:rsid w:val="009B3915"/>
    <w:rsid w:val="009B415D"/>
    <w:rsid w:val="009B6B97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84D11"/>
    <w:rsid w:val="00A856A1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10498"/>
    <w:rsid w:val="00B1239F"/>
    <w:rsid w:val="00B13EA8"/>
    <w:rsid w:val="00B225D5"/>
    <w:rsid w:val="00B25242"/>
    <w:rsid w:val="00B40075"/>
    <w:rsid w:val="00B44A36"/>
    <w:rsid w:val="00B50A8B"/>
    <w:rsid w:val="00B50E11"/>
    <w:rsid w:val="00B633F3"/>
    <w:rsid w:val="00B74C54"/>
    <w:rsid w:val="00B87845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C18"/>
    <w:rsid w:val="00C12DBB"/>
    <w:rsid w:val="00C1407A"/>
    <w:rsid w:val="00C15984"/>
    <w:rsid w:val="00C17CA1"/>
    <w:rsid w:val="00C20172"/>
    <w:rsid w:val="00C2019A"/>
    <w:rsid w:val="00C248FF"/>
    <w:rsid w:val="00C33761"/>
    <w:rsid w:val="00C53C09"/>
    <w:rsid w:val="00C54FA9"/>
    <w:rsid w:val="00C61656"/>
    <w:rsid w:val="00C631B8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3AFD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022B"/>
    <w:rsid w:val="00D72DD1"/>
    <w:rsid w:val="00D75483"/>
    <w:rsid w:val="00D75E78"/>
    <w:rsid w:val="00DA1198"/>
    <w:rsid w:val="00DA27CA"/>
    <w:rsid w:val="00DA3A44"/>
    <w:rsid w:val="00DB77CA"/>
    <w:rsid w:val="00DE63E5"/>
    <w:rsid w:val="00DE6D61"/>
    <w:rsid w:val="00DF632B"/>
    <w:rsid w:val="00DF7EF5"/>
    <w:rsid w:val="00E00F7D"/>
    <w:rsid w:val="00E025C2"/>
    <w:rsid w:val="00E0663F"/>
    <w:rsid w:val="00E06DD8"/>
    <w:rsid w:val="00E0748F"/>
    <w:rsid w:val="00E1273A"/>
    <w:rsid w:val="00E24794"/>
    <w:rsid w:val="00E3104C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0FEE"/>
    <w:rsid w:val="00EB7C1E"/>
    <w:rsid w:val="00EC38B4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5CCD"/>
    <w:rsid w:val="00F269B6"/>
    <w:rsid w:val="00F26BFF"/>
    <w:rsid w:val="00F34926"/>
    <w:rsid w:val="00F40710"/>
    <w:rsid w:val="00F4111C"/>
    <w:rsid w:val="00F412C4"/>
    <w:rsid w:val="00F42868"/>
    <w:rsid w:val="00F4482E"/>
    <w:rsid w:val="00F458EA"/>
    <w:rsid w:val="00F463B8"/>
    <w:rsid w:val="00F52047"/>
    <w:rsid w:val="00F53FF0"/>
    <w:rsid w:val="00F6585B"/>
    <w:rsid w:val="00F65A58"/>
    <w:rsid w:val="00F67B1E"/>
    <w:rsid w:val="00F73A2B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04CD"/>
    <w:rsid w:val="00FC7E83"/>
    <w:rsid w:val="00FD1593"/>
    <w:rsid w:val="00FD248F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08D4F4-1922-46FA-A32A-0B73455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5419-7D65-4471-B13C-7B4D6D6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hina</dc:creator>
  <cp:keywords/>
  <dc:description/>
  <cp:lastModifiedBy>Azhur Asus</cp:lastModifiedBy>
  <cp:revision>2</cp:revision>
  <cp:lastPrinted>2021-03-22T06:47:00Z</cp:lastPrinted>
  <dcterms:created xsi:type="dcterms:W3CDTF">2022-11-28T06:31:00Z</dcterms:created>
  <dcterms:modified xsi:type="dcterms:W3CDTF">2022-11-28T06:31:00Z</dcterms:modified>
</cp:coreProperties>
</file>